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5897" w14:textId="47F2CA97" w:rsidR="00817433" w:rsidRDefault="00124D1B">
      <w:pPr>
        <w:rPr>
          <w:b/>
          <w:sz w:val="24"/>
          <w:lang w:eastAsia="zh-CN"/>
        </w:rPr>
      </w:pPr>
      <w:r>
        <w:rPr>
          <w:rFonts w:hint="eastAsia"/>
          <w:b/>
          <w:sz w:val="24"/>
          <w:bdr w:val="single" w:sz="4" w:space="0" w:color="auto"/>
        </w:rPr>
        <w:t xml:space="preserve">　</w:t>
      </w:r>
      <w:r w:rsidR="00207066">
        <w:rPr>
          <w:rFonts w:hint="eastAsia"/>
          <w:b/>
          <w:sz w:val="24"/>
          <w:bdr w:val="single" w:sz="4" w:space="0" w:color="auto"/>
        </w:rPr>
        <w:t>令和</w:t>
      </w:r>
      <w:r w:rsidR="00AB4CAB">
        <w:rPr>
          <w:rFonts w:hint="eastAsia"/>
          <w:b/>
          <w:sz w:val="24"/>
          <w:bdr w:val="single" w:sz="4" w:space="0" w:color="auto"/>
        </w:rPr>
        <w:t>８</w:t>
      </w:r>
      <w:r w:rsidR="00817433">
        <w:rPr>
          <w:rFonts w:hint="eastAsia"/>
          <w:b/>
          <w:sz w:val="24"/>
          <w:bdr w:val="single" w:sz="4" w:space="0" w:color="auto"/>
          <w:lang w:eastAsia="zh-CN"/>
        </w:rPr>
        <w:t xml:space="preserve">年度　</w:t>
      </w:r>
    </w:p>
    <w:p w14:paraId="584E59AB" w14:textId="77777777" w:rsidR="00817433" w:rsidRDefault="001A0EFC" w:rsidP="00317743">
      <w:pPr>
        <w:jc w:val="center"/>
        <w:rPr>
          <w:b/>
          <w:bCs/>
          <w:sz w:val="36"/>
          <w:lang w:eastAsia="zh-CN"/>
        </w:rPr>
      </w:pPr>
      <w:r w:rsidRPr="001A0EFC">
        <w:rPr>
          <w:rFonts w:hint="eastAsia"/>
          <w:b/>
          <w:bCs/>
          <w:kern w:val="0"/>
          <w:sz w:val="36"/>
          <w:lang w:eastAsia="zh-CN"/>
        </w:rPr>
        <w:t>鹿児島国際大学</w:t>
      </w:r>
      <w:r w:rsidR="00147C66">
        <w:rPr>
          <w:rFonts w:hint="eastAsia"/>
          <w:b/>
          <w:bCs/>
          <w:kern w:val="0"/>
          <w:sz w:val="36"/>
          <w:lang w:eastAsia="zh-CN"/>
        </w:rPr>
        <w:t xml:space="preserve">　</w:t>
      </w:r>
      <w:r w:rsidR="00817433" w:rsidRPr="001A0EFC">
        <w:rPr>
          <w:rFonts w:hint="eastAsia"/>
          <w:b/>
          <w:bCs/>
          <w:kern w:val="0"/>
          <w:sz w:val="36"/>
          <w:lang w:eastAsia="zh-CN"/>
        </w:rPr>
        <w:t>社会人入学試験志願票</w:t>
      </w:r>
    </w:p>
    <w:p w14:paraId="50D2D388" w14:textId="77777777" w:rsidR="00817433" w:rsidRDefault="00817433">
      <w:pPr>
        <w:jc w:val="center"/>
        <w:rPr>
          <w:b/>
          <w:bCs/>
          <w:lang w:eastAsia="zh-CN"/>
        </w:rPr>
      </w:pPr>
    </w:p>
    <w:tbl>
      <w:tblPr>
        <w:tblW w:w="0" w:type="auto"/>
        <w:tblInd w:w="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972"/>
        <w:gridCol w:w="918"/>
        <w:gridCol w:w="1122"/>
        <w:gridCol w:w="714"/>
        <w:gridCol w:w="252"/>
        <w:gridCol w:w="567"/>
        <w:gridCol w:w="507"/>
        <w:gridCol w:w="769"/>
        <w:gridCol w:w="709"/>
        <w:gridCol w:w="709"/>
        <w:gridCol w:w="570"/>
        <w:gridCol w:w="1734"/>
        <w:gridCol w:w="405"/>
      </w:tblGrid>
      <w:tr w:rsidR="00E852F4" w14:paraId="6CBA56A1" w14:textId="77777777" w:rsidTr="00B27052">
        <w:trPr>
          <w:cantSplit/>
          <w:trHeight w:val="541"/>
        </w:trPr>
        <w:tc>
          <w:tcPr>
            <w:tcW w:w="1452" w:type="dxa"/>
            <w:gridSpan w:val="2"/>
            <w:tcBorders>
              <w:right w:val="single" w:sz="4" w:space="0" w:color="auto"/>
            </w:tcBorders>
            <w:vAlign w:val="center"/>
          </w:tcPr>
          <w:p w14:paraId="4309DD26" w14:textId="77777777" w:rsidR="00E852F4" w:rsidRDefault="00E852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試験期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5E55A" w14:textId="77777777" w:rsidR="00E852F4" w:rsidRPr="006675F1" w:rsidRDefault="00E852F4" w:rsidP="00124D1B">
            <w:pPr>
              <w:ind w:firstLineChars="200" w:firstLine="470"/>
              <w:rPr>
                <w:b/>
                <w:sz w:val="24"/>
              </w:rPr>
            </w:pPr>
            <w:r w:rsidRPr="006675F1">
              <w:rPr>
                <w:rFonts w:hint="eastAsia"/>
                <w:b/>
                <w:sz w:val="24"/>
              </w:rPr>
              <w:t>Ⅰ期　・　Ⅱ期</w:t>
            </w:r>
          </w:p>
        </w:tc>
        <w:tc>
          <w:tcPr>
            <w:tcW w:w="132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C92C7" w14:textId="77777777" w:rsidR="00E852F4" w:rsidRDefault="00E852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番号</w:t>
            </w:r>
          </w:p>
        </w:tc>
        <w:tc>
          <w:tcPr>
            <w:tcW w:w="2187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BC7911D" w14:textId="77777777" w:rsidR="00E852F4" w:rsidRDefault="00E852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</w:tc>
        <w:tc>
          <w:tcPr>
            <w:tcW w:w="570" w:type="dxa"/>
            <w:vMerge w:val="restart"/>
            <w:tcBorders>
              <w:top w:val="nil"/>
              <w:right w:val="single" w:sz="4" w:space="0" w:color="auto"/>
            </w:tcBorders>
          </w:tcPr>
          <w:p w14:paraId="621707E9" w14:textId="77777777" w:rsidR="00E852F4" w:rsidRDefault="00E852F4">
            <w:pPr>
              <w:rPr>
                <w:sz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68A9" w14:textId="77777777" w:rsidR="00E852F4" w:rsidRDefault="00E852F4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lang w:eastAsia="zh-CN"/>
              </w:rPr>
              <w:t>写真貼付欄</w:t>
            </w:r>
          </w:p>
          <w:p w14:paraId="5396EE44" w14:textId="77777777" w:rsidR="00E852F4" w:rsidRDefault="00E852F4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正　面</w:t>
            </w:r>
          </w:p>
          <w:p w14:paraId="603F7C7F" w14:textId="77777777" w:rsidR="00E852F4" w:rsidRDefault="00E852F4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上半身</w:t>
            </w:r>
          </w:p>
          <w:p w14:paraId="7E97ED26" w14:textId="77777777" w:rsidR="00E852F4" w:rsidRDefault="00E852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脱　帽</w:t>
            </w:r>
          </w:p>
          <w:p w14:paraId="2571C2EB" w14:textId="77777777" w:rsidR="00E852F4" w:rsidRDefault="00E852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願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ヵ月以内に撮影したもの</w:t>
            </w:r>
          </w:p>
          <w:p w14:paraId="184F6B71" w14:textId="77777777" w:rsidR="00E852F4" w:rsidRDefault="00E852F4" w:rsidP="004469D1">
            <w:pPr>
              <w:rPr>
                <w:w w:val="80"/>
                <w:sz w:val="22"/>
              </w:rPr>
            </w:pPr>
            <w:r>
              <w:rPr>
                <w:rFonts w:hint="eastAsia"/>
                <w:sz w:val="22"/>
              </w:rPr>
              <w:t>縦</w:t>
            </w:r>
            <w:r>
              <w:rPr>
                <w:rFonts w:hint="eastAsia"/>
                <w:sz w:val="22"/>
              </w:rPr>
              <w:t>4cm</w:t>
            </w:r>
            <w:r>
              <w:rPr>
                <w:rFonts w:hint="eastAsia"/>
                <w:sz w:val="22"/>
              </w:rPr>
              <w:t>×横</w:t>
            </w:r>
            <w:r>
              <w:rPr>
                <w:rFonts w:hint="eastAsia"/>
                <w:sz w:val="22"/>
              </w:rPr>
              <w:t>3cm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9D99F20" w14:textId="77777777" w:rsidR="00E852F4" w:rsidRDefault="00E852F4">
            <w:pPr>
              <w:rPr>
                <w:w w:val="80"/>
                <w:sz w:val="22"/>
              </w:rPr>
            </w:pPr>
          </w:p>
        </w:tc>
      </w:tr>
      <w:tr w:rsidR="00E852F4" w14:paraId="2B6C3B88" w14:textId="77777777" w:rsidTr="00E852F4">
        <w:trPr>
          <w:cantSplit/>
          <w:trHeight w:val="396"/>
        </w:trPr>
        <w:tc>
          <w:tcPr>
            <w:tcW w:w="14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39A4DAF" w14:textId="77777777" w:rsidR="00E852F4" w:rsidRDefault="00E852F4" w:rsidP="00B27052">
            <w:pPr>
              <w:jc w:val="center"/>
              <w:rPr>
                <w:sz w:val="24"/>
              </w:rPr>
            </w:pPr>
            <w:r w:rsidRPr="00B27052">
              <w:rPr>
                <w:rFonts w:hint="eastAsia"/>
                <w:sz w:val="24"/>
              </w:rPr>
              <w:t>志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B27052">
              <w:rPr>
                <w:rFonts w:hint="eastAsia"/>
                <w:sz w:val="24"/>
              </w:rPr>
              <w:t>望</w:t>
            </w:r>
          </w:p>
          <w:p w14:paraId="11A2FB55" w14:textId="77777777" w:rsidR="00E852F4" w:rsidRDefault="00E852F4" w:rsidP="001F696F">
            <w:pPr>
              <w:jc w:val="center"/>
              <w:rPr>
                <w:sz w:val="24"/>
              </w:rPr>
            </w:pPr>
            <w:r w:rsidRPr="00B27052">
              <w:rPr>
                <w:rFonts w:hint="eastAsia"/>
                <w:sz w:val="24"/>
              </w:rPr>
              <w:t>学部</w:t>
            </w:r>
            <w:r>
              <w:rPr>
                <w:rFonts w:hint="eastAsia"/>
                <w:sz w:val="24"/>
              </w:rPr>
              <w:t>･</w:t>
            </w:r>
            <w:r w:rsidRPr="00B27052">
              <w:rPr>
                <w:rFonts w:hint="eastAsia"/>
                <w:sz w:val="24"/>
              </w:rPr>
              <w:t>学科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ADAB" w14:textId="77777777" w:rsidR="00E852F4" w:rsidRDefault="00E852F4" w:rsidP="00B27052">
            <w:pPr>
              <w:jc w:val="center"/>
              <w:rPr>
                <w:sz w:val="24"/>
              </w:rPr>
            </w:pPr>
            <w:r w:rsidRPr="00DC1750">
              <w:rPr>
                <w:rFonts w:hint="eastAsia"/>
                <w:spacing w:val="80"/>
                <w:kern w:val="0"/>
                <w:sz w:val="24"/>
                <w:fitText w:val="1440" w:id="-377277181"/>
              </w:rPr>
              <w:t>経済学</w:t>
            </w:r>
            <w:r w:rsidRPr="00DC1750">
              <w:rPr>
                <w:rFonts w:hint="eastAsia"/>
                <w:kern w:val="0"/>
                <w:sz w:val="24"/>
                <w:fitText w:val="1440" w:id="-377277181"/>
              </w:rPr>
              <w:t>部</w:t>
            </w:r>
          </w:p>
        </w:tc>
        <w:tc>
          <w:tcPr>
            <w:tcW w:w="422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33F08" w14:textId="77777777" w:rsidR="00E852F4" w:rsidRDefault="00E852F4" w:rsidP="00B27052">
            <w:pPr>
              <w:ind w:firstLineChars="100" w:firstLine="234"/>
              <w:rPr>
                <w:sz w:val="24"/>
                <w:lang w:eastAsia="zh-CN"/>
              </w:rPr>
            </w:pPr>
            <w:r w:rsidRPr="0092206B">
              <w:rPr>
                <w:rFonts w:hint="eastAsia"/>
                <w:kern w:val="0"/>
                <w:sz w:val="24"/>
                <w:lang w:eastAsia="zh-CN"/>
              </w:rPr>
              <w:t xml:space="preserve">経済学科　</w:t>
            </w:r>
            <w:r w:rsidRPr="0092206B">
              <w:rPr>
                <w:rFonts w:hint="eastAsia"/>
                <w:kern w:val="0"/>
                <w:sz w:val="24"/>
                <w:lang w:eastAsia="zh-CN"/>
              </w:rPr>
              <w:t xml:space="preserve">   </w:t>
            </w:r>
            <w:r w:rsidRPr="0092206B">
              <w:rPr>
                <w:rFonts w:hint="eastAsia"/>
                <w:kern w:val="0"/>
                <w:sz w:val="24"/>
                <w:lang w:eastAsia="zh-CN"/>
              </w:rPr>
              <w:t xml:space="preserve">　</w:t>
            </w:r>
            <w:r w:rsidRPr="0092206B">
              <w:rPr>
                <w:rFonts w:hint="eastAsia"/>
                <w:kern w:val="0"/>
                <w:sz w:val="24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92206B">
              <w:rPr>
                <w:rFonts w:hint="eastAsia"/>
                <w:kern w:val="0"/>
                <w:sz w:val="24"/>
                <w:lang w:eastAsia="zh-CN"/>
              </w:rPr>
              <w:t xml:space="preserve">経営学科　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14:paraId="5375DB70" w14:textId="77777777" w:rsidR="00E852F4" w:rsidRDefault="00E852F4">
            <w:pPr>
              <w:rPr>
                <w:sz w:val="24"/>
                <w:lang w:eastAsia="zh-CN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0471B" w14:textId="77777777" w:rsidR="00E852F4" w:rsidRDefault="00E852F4">
            <w:pPr>
              <w:rPr>
                <w:sz w:val="24"/>
                <w:lang w:eastAsia="zh-CN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</w:tcPr>
          <w:p w14:paraId="4D64B478" w14:textId="77777777" w:rsidR="00E852F4" w:rsidRDefault="00E852F4">
            <w:pPr>
              <w:rPr>
                <w:sz w:val="24"/>
                <w:lang w:eastAsia="zh-CN"/>
              </w:rPr>
            </w:pPr>
          </w:p>
        </w:tc>
      </w:tr>
      <w:tr w:rsidR="00E852F4" w14:paraId="0A61E5BB" w14:textId="77777777" w:rsidTr="00E852F4">
        <w:trPr>
          <w:cantSplit/>
          <w:trHeight w:val="388"/>
        </w:trPr>
        <w:tc>
          <w:tcPr>
            <w:tcW w:w="1452" w:type="dxa"/>
            <w:gridSpan w:val="2"/>
            <w:vMerge/>
            <w:tcBorders>
              <w:right w:val="single" w:sz="4" w:space="0" w:color="auto"/>
            </w:tcBorders>
          </w:tcPr>
          <w:p w14:paraId="7234A55F" w14:textId="77777777" w:rsidR="00E852F4" w:rsidRDefault="00E852F4" w:rsidP="0073271C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2CF6" w14:textId="77777777" w:rsidR="00E852F4" w:rsidRDefault="00E852F4" w:rsidP="00B27052">
            <w:pPr>
              <w:jc w:val="center"/>
              <w:rPr>
                <w:sz w:val="24"/>
              </w:rPr>
            </w:pPr>
            <w:r w:rsidRPr="00DC1750">
              <w:rPr>
                <w:rFonts w:hint="eastAsia"/>
                <w:kern w:val="0"/>
                <w:sz w:val="24"/>
                <w:fitText w:val="1439" w:id="-949828096"/>
              </w:rPr>
              <w:t>福祉社会学部</w:t>
            </w:r>
          </w:p>
        </w:tc>
        <w:tc>
          <w:tcPr>
            <w:tcW w:w="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ED886" w14:textId="77777777" w:rsidR="00E852F4" w:rsidRDefault="00E852F4" w:rsidP="00B27052">
            <w:pPr>
              <w:ind w:firstLineChars="100" w:firstLine="234"/>
              <w:rPr>
                <w:sz w:val="24"/>
                <w:lang w:eastAsia="zh-CN"/>
              </w:rPr>
            </w:pPr>
            <w:r w:rsidRPr="0092206B">
              <w:rPr>
                <w:rFonts w:hint="eastAsia"/>
                <w:kern w:val="0"/>
                <w:sz w:val="24"/>
                <w:lang w:eastAsia="zh-CN"/>
              </w:rPr>
              <w:t>社会福祉学科</w:t>
            </w:r>
            <w:r w:rsidRPr="0092206B">
              <w:rPr>
                <w:rFonts w:hint="eastAsia"/>
                <w:kern w:val="0"/>
                <w:sz w:val="24"/>
                <w:lang w:eastAsia="zh-CN"/>
              </w:rPr>
              <w:t xml:space="preserve"> </w:t>
            </w:r>
            <w:r w:rsidRPr="0092206B">
              <w:rPr>
                <w:rFonts w:hint="eastAsia"/>
                <w:kern w:val="0"/>
                <w:sz w:val="24"/>
                <w:lang w:eastAsia="zh-CN"/>
              </w:rPr>
              <w:t xml:space="preserve">　</w:t>
            </w:r>
            <w:r w:rsidRPr="0092206B">
              <w:rPr>
                <w:rFonts w:hint="eastAsia"/>
                <w:kern w:val="0"/>
                <w:sz w:val="24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92206B">
              <w:rPr>
                <w:rFonts w:hint="eastAsia"/>
                <w:kern w:val="0"/>
                <w:sz w:val="24"/>
                <w:lang w:eastAsia="zh-CN"/>
              </w:rPr>
              <w:t>児童学科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14:paraId="25C54986" w14:textId="77777777" w:rsidR="00E852F4" w:rsidRDefault="00E852F4">
            <w:pPr>
              <w:rPr>
                <w:sz w:val="24"/>
                <w:lang w:eastAsia="zh-CN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2600A" w14:textId="77777777" w:rsidR="00E852F4" w:rsidRDefault="00E852F4">
            <w:pPr>
              <w:rPr>
                <w:sz w:val="24"/>
                <w:lang w:eastAsia="zh-CN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</w:tcPr>
          <w:p w14:paraId="1C4B289E" w14:textId="77777777" w:rsidR="00E852F4" w:rsidRDefault="00E852F4">
            <w:pPr>
              <w:rPr>
                <w:sz w:val="24"/>
                <w:lang w:eastAsia="zh-CN"/>
              </w:rPr>
            </w:pPr>
          </w:p>
        </w:tc>
      </w:tr>
      <w:tr w:rsidR="00E852F4" w14:paraId="588C52C5" w14:textId="77777777" w:rsidTr="00E852F4">
        <w:trPr>
          <w:cantSplit/>
          <w:trHeight w:val="409"/>
        </w:trPr>
        <w:tc>
          <w:tcPr>
            <w:tcW w:w="1452" w:type="dxa"/>
            <w:gridSpan w:val="2"/>
            <w:vMerge/>
            <w:tcBorders>
              <w:right w:val="single" w:sz="4" w:space="0" w:color="auto"/>
            </w:tcBorders>
          </w:tcPr>
          <w:p w14:paraId="68B6F07A" w14:textId="77777777" w:rsidR="00E852F4" w:rsidRDefault="00E852F4" w:rsidP="0073271C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6557" w14:textId="77777777" w:rsidR="00E852F4" w:rsidRDefault="00E852F4" w:rsidP="00B27052">
            <w:pPr>
              <w:jc w:val="center"/>
              <w:rPr>
                <w:sz w:val="24"/>
              </w:rPr>
            </w:pPr>
            <w:r w:rsidRPr="00DC1750">
              <w:rPr>
                <w:rFonts w:hint="eastAsia"/>
                <w:kern w:val="0"/>
                <w:sz w:val="24"/>
                <w:fitText w:val="1439" w:id="-949828095"/>
              </w:rPr>
              <w:t>国際文化学部</w:t>
            </w:r>
          </w:p>
        </w:tc>
        <w:tc>
          <w:tcPr>
            <w:tcW w:w="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09F75" w14:textId="77777777" w:rsidR="00E852F4" w:rsidRDefault="00E852F4" w:rsidP="00B27052">
            <w:pPr>
              <w:ind w:firstLineChars="100" w:firstLine="234"/>
              <w:rPr>
                <w:sz w:val="24"/>
              </w:rPr>
            </w:pPr>
            <w:r w:rsidRPr="0092206B">
              <w:rPr>
                <w:rFonts w:hint="eastAsia"/>
                <w:kern w:val="0"/>
                <w:sz w:val="24"/>
              </w:rPr>
              <w:t>国際文化学科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14:paraId="74923812" w14:textId="77777777" w:rsidR="00E852F4" w:rsidRDefault="00E852F4">
            <w:pPr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E1263" w14:textId="77777777" w:rsidR="00E852F4" w:rsidRDefault="00E852F4">
            <w:pPr>
              <w:rPr>
                <w:sz w:val="24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</w:tcPr>
          <w:p w14:paraId="07941F95" w14:textId="77777777" w:rsidR="00E852F4" w:rsidRDefault="00E852F4">
            <w:pPr>
              <w:rPr>
                <w:sz w:val="24"/>
              </w:rPr>
            </w:pPr>
          </w:p>
        </w:tc>
      </w:tr>
      <w:tr w:rsidR="00E852F4" w14:paraId="7EA4C1BC" w14:textId="77777777" w:rsidTr="00E852F4">
        <w:trPr>
          <w:cantSplit/>
          <w:trHeight w:val="387"/>
        </w:trPr>
        <w:tc>
          <w:tcPr>
            <w:tcW w:w="145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1A503FE3" w14:textId="77777777" w:rsidR="00E852F4" w:rsidRDefault="00E852F4" w:rsidP="0073271C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FA5A9" w14:textId="77777777" w:rsidR="00E852F4" w:rsidRPr="00E123F6" w:rsidRDefault="00E852F4" w:rsidP="00E852F4">
            <w:pPr>
              <w:jc w:val="center"/>
              <w:rPr>
                <w:kern w:val="0"/>
                <w:sz w:val="24"/>
              </w:rPr>
            </w:pPr>
            <w:r w:rsidRPr="00DC1750">
              <w:rPr>
                <w:rFonts w:hint="eastAsia"/>
                <w:spacing w:val="10"/>
                <w:kern w:val="0"/>
                <w:sz w:val="24"/>
                <w:fitText w:val="1439" w:id="-949834496"/>
              </w:rPr>
              <w:t>看</w:t>
            </w:r>
            <w:r w:rsidRPr="00DC1750">
              <w:rPr>
                <w:rFonts w:hint="eastAsia"/>
                <w:spacing w:val="10"/>
                <w:kern w:val="0"/>
                <w:sz w:val="24"/>
                <w:fitText w:val="1439" w:id="-949834496"/>
              </w:rPr>
              <w:t xml:space="preserve"> </w:t>
            </w:r>
            <w:r w:rsidRPr="00DC1750">
              <w:rPr>
                <w:rFonts w:hint="eastAsia"/>
                <w:spacing w:val="10"/>
                <w:kern w:val="0"/>
                <w:sz w:val="24"/>
                <w:fitText w:val="1439" w:id="-949834496"/>
              </w:rPr>
              <w:t>護</w:t>
            </w:r>
            <w:r w:rsidRPr="00DC1750">
              <w:rPr>
                <w:rFonts w:hint="eastAsia"/>
                <w:spacing w:val="10"/>
                <w:kern w:val="0"/>
                <w:sz w:val="24"/>
                <w:fitText w:val="1439" w:id="-949834496"/>
              </w:rPr>
              <w:t xml:space="preserve"> </w:t>
            </w:r>
            <w:r w:rsidRPr="00DC1750">
              <w:rPr>
                <w:rFonts w:hint="eastAsia"/>
                <w:spacing w:val="10"/>
                <w:kern w:val="0"/>
                <w:sz w:val="24"/>
                <w:fitText w:val="1439" w:id="-949834496"/>
              </w:rPr>
              <w:t>学</w:t>
            </w:r>
            <w:r w:rsidRPr="00DC1750">
              <w:rPr>
                <w:rFonts w:hint="eastAsia"/>
                <w:spacing w:val="10"/>
                <w:kern w:val="0"/>
                <w:sz w:val="24"/>
                <w:fitText w:val="1439" w:id="-949834496"/>
              </w:rPr>
              <w:t xml:space="preserve"> </w:t>
            </w:r>
            <w:r w:rsidRPr="00DC1750">
              <w:rPr>
                <w:rFonts w:hint="eastAsia"/>
                <w:kern w:val="0"/>
                <w:sz w:val="24"/>
                <w:fitText w:val="1439" w:id="-949834496"/>
              </w:rPr>
              <w:t>部</w:t>
            </w:r>
          </w:p>
        </w:tc>
        <w:tc>
          <w:tcPr>
            <w:tcW w:w="422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472EEBA" w14:textId="77777777" w:rsidR="00E852F4" w:rsidRPr="00E852F4" w:rsidRDefault="00E852F4" w:rsidP="00E852F4">
            <w:pPr>
              <w:ind w:firstLineChars="100" w:firstLine="234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24"/>
              </w:rPr>
              <w:t xml:space="preserve">看護学科　　　</w:t>
            </w:r>
            <w:r w:rsidR="00DC1750">
              <w:rPr>
                <w:rFonts w:hint="eastAsia"/>
                <w:kern w:val="0"/>
                <w:sz w:val="16"/>
                <w:szCs w:val="16"/>
              </w:rPr>
              <w:t>注）</w:t>
            </w:r>
            <w:r>
              <w:rPr>
                <w:rFonts w:hint="eastAsia"/>
                <w:kern w:val="0"/>
                <w:sz w:val="16"/>
                <w:szCs w:val="16"/>
              </w:rPr>
              <w:t>看護学科はⅡ期のみ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</w:tcPr>
          <w:p w14:paraId="583D4776" w14:textId="77777777" w:rsidR="00E852F4" w:rsidRDefault="00E852F4">
            <w:pPr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74E" w14:textId="77777777" w:rsidR="00E852F4" w:rsidRDefault="00E852F4">
            <w:pPr>
              <w:rPr>
                <w:sz w:val="24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</w:tcPr>
          <w:p w14:paraId="7C811237" w14:textId="77777777" w:rsidR="00E852F4" w:rsidRDefault="00E852F4">
            <w:pPr>
              <w:rPr>
                <w:sz w:val="24"/>
              </w:rPr>
            </w:pPr>
          </w:p>
        </w:tc>
      </w:tr>
      <w:tr w:rsidR="00817433" w14:paraId="674ADD75" w14:textId="77777777" w:rsidTr="00256830">
        <w:trPr>
          <w:cantSplit/>
          <w:trHeight w:val="270"/>
        </w:trPr>
        <w:tc>
          <w:tcPr>
            <w:tcW w:w="1452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11A94FF2" w14:textId="77777777" w:rsidR="00817433" w:rsidRDefault="00817433" w:rsidP="007327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ｶ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ﾅ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CBA20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2D34D8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76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1066F" w14:textId="77777777" w:rsidR="00817433" w:rsidRPr="001A0EFC" w:rsidRDefault="00817433" w:rsidP="006675F1">
            <w:pPr>
              <w:jc w:val="center"/>
              <w:rPr>
                <w:sz w:val="24"/>
                <w:szCs w:val="24"/>
              </w:rPr>
            </w:pPr>
            <w:r w:rsidRPr="001A0EFC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55707A22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570" w:type="dxa"/>
            <w:vMerge/>
            <w:tcBorders>
              <w:right w:val="nil"/>
            </w:tcBorders>
          </w:tcPr>
          <w:p w14:paraId="570A51D4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205EF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405" w:type="dxa"/>
            <w:vMerge/>
            <w:tcBorders>
              <w:left w:val="nil"/>
              <w:right w:val="nil"/>
            </w:tcBorders>
          </w:tcPr>
          <w:p w14:paraId="7CDA8C72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69865EBC" w14:textId="77777777" w:rsidTr="00256830">
        <w:trPr>
          <w:cantSplit/>
          <w:trHeight w:val="690"/>
        </w:trPr>
        <w:tc>
          <w:tcPr>
            <w:tcW w:w="145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CF02" w14:textId="77777777" w:rsidR="00817433" w:rsidRDefault="008174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20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315" w14:textId="77777777" w:rsidR="00817433" w:rsidRDefault="00817433"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t>姓</w:t>
            </w:r>
          </w:p>
        </w:tc>
        <w:tc>
          <w:tcPr>
            <w:tcW w:w="204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0EC" w14:textId="77777777" w:rsidR="00817433" w:rsidRDefault="00817433"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t>名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4D5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5F0D2F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570" w:type="dxa"/>
            <w:vMerge/>
            <w:tcBorders>
              <w:right w:val="nil"/>
            </w:tcBorders>
          </w:tcPr>
          <w:p w14:paraId="51899D03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left w:val="nil"/>
              <w:bottom w:val="nil"/>
              <w:right w:val="nil"/>
            </w:tcBorders>
          </w:tcPr>
          <w:p w14:paraId="27596D3C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405" w:type="dxa"/>
            <w:vMerge/>
            <w:tcBorders>
              <w:left w:val="nil"/>
              <w:right w:val="nil"/>
            </w:tcBorders>
          </w:tcPr>
          <w:p w14:paraId="2CC054EA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01D2DE21" w14:textId="77777777" w:rsidTr="00256830">
        <w:trPr>
          <w:cantSplit/>
          <w:trHeight w:val="483"/>
        </w:trPr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484F" w14:textId="77777777" w:rsidR="00817433" w:rsidRDefault="008174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BC3" w14:textId="77777777" w:rsidR="00817433" w:rsidRDefault="00817433" w:rsidP="007327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昭和</w:t>
            </w:r>
            <w:r w:rsidR="00250A4C">
              <w:rPr>
                <w:rFonts w:hint="eastAsia"/>
                <w:sz w:val="24"/>
              </w:rPr>
              <w:t>・平成</w:t>
            </w:r>
            <w:r>
              <w:rPr>
                <w:rFonts w:hint="eastAsia"/>
                <w:sz w:val="24"/>
              </w:rPr>
              <w:t xml:space="preserve">　　年　　月　　日生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923F" w14:textId="77777777" w:rsidR="00817433" w:rsidRPr="001A0EFC" w:rsidRDefault="00817433">
            <w:pPr>
              <w:jc w:val="center"/>
              <w:rPr>
                <w:sz w:val="24"/>
                <w:szCs w:val="24"/>
              </w:rPr>
            </w:pPr>
            <w:r w:rsidRPr="001A0EFC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93C86" w14:textId="77777777" w:rsidR="00817433" w:rsidRDefault="00817433" w:rsidP="0073271C">
            <w:pPr>
              <w:ind w:rightChars="-48" w:right="-9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満　</w:t>
            </w:r>
            <w:r w:rsidR="001A0E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歳</w:t>
            </w:r>
          </w:p>
        </w:tc>
        <w:tc>
          <w:tcPr>
            <w:tcW w:w="570" w:type="dxa"/>
            <w:vMerge/>
            <w:tcBorders>
              <w:right w:val="nil"/>
            </w:tcBorders>
            <w:vAlign w:val="center"/>
          </w:tcPr>
          <w:p w14:paraId="6AD3BF03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53CA4D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405" w:type="dxa"/>
            <w:vMerge/>
            <w:tcBorders>
              <w:left w:val="nil"/>
              <w:right w:val="nil"/>
            </w:tcBorders>
            <w:vAlign w:val="center"/>
          </w:tcPr>
          <w:p w14:paraId="2184E1B0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522B0D1C" w14:textId="77777777" w:rsidTr="00256830">
        <w:trPr>
          <w:cantSplit/>
          <w:trHeight w:val="288"/>
        </w:trPr>
        <w:tc>
          <w:tcPr>
            <w:tcW w:w="145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04C84" w14:textId="77777777" w:rsidR="00817433" w:rsidRDefault="008174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業</w:t>
            </w:r>
          </w:p>
        </w:tc>
        <w:tc>
          <w:tcPr>
            <w:tcW w:w="62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42418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570" w:type="dxa"/>
            <w:vMerge/>
            <w:tcBorders>
              <w:right w:val="nil"/>
            </w:tcBorders>
          </w:tcPr>
          <w:p w14:paraId="2D0989C8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61F7880F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14:paraId="702B8F72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01865CE9" w14:textId="77777777" w:rsidTr="00B27052">
        <w:trPr>
          <w:cantSplit/>
          <w:trHeight w:val="289"/>
        </w:trPr>
        <w:tc>
          <w:tcPr>
            <w:tcW w:w="1452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A2DF62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6267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60A83C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  <w:right w:val="nil"/>
            </w:tcBorders>
          </w:tcPr>
          <w:p w14:paraId="46230CBE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right w:val="nil"/>
            </w:tcBorders>
          </w:tcPr>
          <w:p w14:paraId="49ACB41B" w14:textId="77777777" w:rsidR="00817433" w:rsidRDefault="00817433">
            <w:pPr>
              <w:rPr>
                <w:w w:val="90"/>
              </w:rPr>
            </w:pPr>
          </w:p>
        </w:tc>
      </w:tr>
      <w:tr w:rsidR="001A0EFC" w14:paraId="27DC2E5E" w14:textId="77777777" w:rsidTr="0079416D">
        <w:trPr>
          <w:trHeight w:val="1267"/>
        </w:trPr>
        <w:tc>
          <w:tcPr>
            <w:tcW w:w="145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AA6F5BE" w14:textId="77777777" w:rsidR="00250A4C" w:rsidRDefault="004060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</w:t>
            </w:r>
            <w:r w:rsidR="00250A4C">
              <w:rPr>
                <w:rFonts w:hint="eastAsia"/>
                <w:sz w:val="24"/>
              </w:rPr>
              <w:t>住所</w:t>
            </w:r>
          </w:p>
          <w:p w14:paraId="122E3C1D" w14:textId="77777777" w:rsidR="001A0EFC" w:rsidRDefault="00250A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連絡</w:t>
            </w:r>
            <w:r w:rsidR="001A0EFC">
              <w:rPr>
                <w:rFonts w:hint="eastAsia"/>
                <w:sz w:val="24"/>
              </w:rPr>
              <w:t>先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8976" w:type="dxa"/>
            <w:gridSpan w:val="1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2C4EB75" w14:textId="77777777" w:rsidR="001A0EFC" w:rsidRDefault="001A0EFC" w:rsidP="001A0EFC">
            <w:r>
              <w:rPr>
                <w:rFonts w:hint="eastAsia"/>
                <w:sz w:val="24"/>
              </w:rPr>
              <w:t>〒</w:t>
            </w:r>
          </w:p>
          <w:p w14:paraId="2789AB34" w14:textId="77777777" w:rsidR="001A0EFC" w:rsidRDefault="001A0EFC" w:rsidP="001A0EFC"/>
          <w:p w14:paraId="6779B4DB" w14:textId="77777777" w:rsidR="001A0EFC" w:rsidRDefault="00250A4C" w:rsidP="00E95226">
            <w:pPr>
              <w:wordWrap w:val="0"/>
              <w:ind w:right="102" w:firstLineChars="2300" w:firstLine="4694"/>
              <w:jc w:val="right"/>
            </w:pPr>
            <w:r>
              <w:rPr>
                <w:rFonts w:hint="eastAsia"/>
              </w:rPr>
              <w:t>TEL</w:t>
            </w:r>
            <w:r w:rsidR="001A0EFC">
              <w:rPr>
                <w:rFonts w:hint="eastAsia"/>
              </w:rPr>
              <w:t xml:space="preserve">（　　　　　）　　　　</w:t>
            </w:r>
            <w:r w:rsidR="0073271C">
              <w:rPr>
                <w:rFonts w:hint="eastAsia"/>
              </w:rPr>
              <w:t xml:space="preserve"> </w:t>
            </w:r>
            <w:r w:rsidR="001A0EFC">
              <w:rPr>
                <w:rFonts w:hint="eastAsia"/>
              </w:rPr>
              <w:t>－</w:t>
            </w:r>
            <w:r w:rsidR="00866367">
              <w:rPr>
                <w:rFonts w:hint="eastAsia"/>
              </w:rPr>
              <w:t xml:space="preserve">　　　　　　</w:t>
            </w:r>
          </w:p>
          <w:p w14:paraId="431C1847" w14:textId="77777777" w:rsidR="001A0EFC" w:rsidRPr="009300CD" w:rsidRDefault="001A0EFC" w:rsidP="00866367">
            <w:pPr>
              <w:wordWrap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</w:t>
            </w:r>
            <w:r w:rsidR="00866367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携帯</w:t>
            </w:r>
            <w:r w:rsidR="00866367">
              <w:rPr>
                <w:rFonts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－</w:t>
            </w:r>
            <w:r w:rsidR="00866367"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 xml:space="preserve">　　　</w:t>
            </w:r>
            <w:r w:rsidR="00866367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－</w:t>
            </w:r>
            <w:r w:rsidR="00866367">
              <w:rPr>
                <w:rFonts w:hint="eastAsia"/>
                <w:lang w:eastAsia="zh-CN"/>
              </w:rPr>
              <w:t xml:space="preserve">　　　　　　</w:t>
            </w:r>
          </w:p>
        </w:tc>
      </w:tr>
      <w:tr w:rsidR="0079416D" w14:paraId="6AF68ADD" w14:textId="77777777" w:rsidTr="00F332FC">
        <w:trPr>
          <w:cantSplit/>
          <w:trHeight w:val="968"/>
        </w:trPr>
        <w:tc>
          <w:tcPr>
            <w:tcW w:w="480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44EB8611" w14:textId="77777777" w:rsidR="0079416D" w:rsidRDefault="0079416D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出願資格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8323AD" w14:textId="77777777" w:rsidR="0079416D" w:rsidRDefault="00794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歴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7419" w14:textId="77777777" w:rsidR="0079416D" w:rsidRDefault="007941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高　校</w:t>
            </w:r>
          </w:p>
        </w:tc>
        <w:tc>
          <w:tcPr>
            <w:tcW w:w="26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EAB29" w14:textId="77777777" w:rsidR="0079416D" w:rsidRDefault="0079416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高等学校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93A0F" w14:textId="77777777" w:rsidR="0079416D" w:rsidRDefault="0079416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</w:p>
        </w:tc>
        <w:tc>
          <w:tcPr>
            <w:tcW w:w="34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351628" w14:textId="77777777" w:rsidR="00B1084A" w:rsidRDefault="0079416D" w:rsidP="006675F1">
            <w:pPr>
              <w:rPr>
                <w:szCs w:val="21"/>
              </w:rPr>
            </w:pPr>
            <w:r w:rsidRPr="00117BB0">
              <w:rPr>
                <w:rFonts w:hint="eastAsia"/>
                <w:szCs w:val="21"/>
              </w:rPr>
              <w:t>昭和</w:t>
            </w:r>
          </w:p>
          <w:p w14:paraId="659FEC06" w14:textId="77777777" w:rsidR="0079416D" w:rsidRDefault="00B1084A" w:rsidP="006675F1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平成</w:t>
            </w:r>
            <w:r w:rsidR="0079416D">
              <w:rPr>
                <w:rFonts w:hint="eastAsia"/>
                <w:sz w:val="24"/>
              </w:rPr>
              <w:t xml:space="preserve">　　　　　</w:t>
            </w:r>
            <w:r w:rsidR="0079416D" w:rsidRPr="00D0485D">
              <w:rPr>
                <w:rFonts w:hint="eastAsia"/>
                <w:sz w:val="20"/>
              </w:rPr>
              <w:t xml:space="preserve">　</w:t>
            </w:r>
            <w:r w:rsidR="0079416D">
              <w:rPr>
                <w:rFonts w:hint="eastAsia"/>
                <w:w w:val="90"/>
                <w:sz w:val="24"/>
              </w:rPr>
              <w:t>卒業</w:t>
            </w:r>
          </w:p>
          <w:p w14:paraId="432E86CF" w14:textId="77777777" w:rsidR="0079416D" w:rsidRDefault="00B1084A" w:rsidP="00117BB0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令和</w:t>
            </w:r>
            <w:r w:rsidR="0079416D">
              <w:rPr>
                <w:rFonts w:hint="eastAsia"/>
                <w:sz w:val="24"/>
                <w:u w:val="single"/>
              </w:rPr>
              <w:t xml:space="preserve">　　　　年</w:t>
            </w:r>
            <w:r w:rsidR="0079416D">
              <w:rPr>
                <w:rFonts w:hint="eastAsia"/>
                <w:w w:val="90"/>
                <w:sz w:val="24"/>
              </w:rPr>
              <w:t xml:space="preserve">　卒業見込</w:t>
            </w:r>
          </w:p>
        </w:tc>
      </w:tr>
      <w:tr w:rsidR="0079416D" w14:paraId="1856A5B3" w14:textId="77777777" w:rsidTr="00F332FC">
        <w:trPr>
          <w:cantSplit/>
          <w:trHeight w:val="896"/>
        </w:trPr>
        <w:tc>
          <w:tcPr>
            <w:tcW w:w="480" w:type="dxa"/>
            <w:vMerge/>
            <w:tcBorders>
              <w:right w:val="single" w:sz="12" w:space="0" w:color="auto"/>
            </w:tcBorders>
          </w:tcPr>
          <w:p w14:paraId="0F3A2E0F" w14:textId="77777777" w:rsidR="0079416D" w:rsidRDefault="0079416D">
            <w:pPr>
              <w:rPr>
                <w:sz w:val="24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05ACF9" w14:textId="77777777" w:rsidR="0079416D" w:rsidRDefault="0079416D">
            <w:pPr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996C9" w14:textId="77777777" w:rsidR="0079416D" w:rsidRDefault="007941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最　終</w:t>
            </w:r>
          </w:p>
          <w:p w14:paraId="6AAA7E0D" w14:textId="77777777" w:rsidR="0079416D" w:rsidRDefault="007941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46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29B2E" w14:textId="77777777" w:rsidR="0079416D" w:rsidRDefault="0079416D">
            <w:pPr>
              <w:rPr>
                <w:sz w:val="24"/>
              </w:rPr>
            </w:pP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8011D" w14:textId="77777777" w:rsidR="0079416D" w:rsidRDefault="00E324E5" w:rsidP="00E324E5">
            <w:pPr>
              <w:spacing w:line="260" w:lineRule="exact"/>
              <w:jc w:val="left"/>
              <w:rPr>
                <w:sz w:val="24"/>
              </w:rPr>
            </w:pPr>
            <w:r w:rsidRPr="00117BB0">
              <w:rPr>
                <w:rFonts w:hint="eastAsia"/>
                <w:szCs w:val="21"/>
              </w:rPr>
              <w:t>昭和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9828A1">
              <w:rPr>
                <w:rFonts w:hint="eastAsia"/>
                <w:sz w:val="20"/>
                <w:szCs w:val="21"/>
              </w:rPr>
              <w:t xml:space="preserve"> </w:t>
            </w:r>
            <w:r w:rsidR="008D490A" w:rsidRPr="009828A1">
              <w:rPr>
                <w:rFonts w:hint="eastAsia"/>
                <w:sz w:val="6"/>
                <w:szCs w:val="21"/>
              </w:rPr>
              <w:t xml:space="preserve">　</w:t>
            </w:r>
            <w:r w:rsidR="0079416D">
              <w:rPr>
                <w:rFonts w:hint="eastAsia"/>
                <w:w w:val="90"/>
                <w:sz w:val="24"/>
              </w:rPr>
              <w:t>卒業</w:t>
            </w:r>
          </w:p>
          <w:p w14:paraId="1C4F815D" w14:textId="77777777" w:rsidR="0079416D" w:rsidRDefault="00E324E5" w:rsidP="0079416D">
            <w:pPr>
              <w:spacing w:line="260" w:lineRule="exact"/>
              <w:rPr>
                <w:sz w:val="24"/>
                <w:u w:val="single"/>
              </w:rPr>
            </w:pPr>
            <w:r>
              <w:rPr>
                <w:rFonts w:hint="eastAsia"/>
                <w:szCs w:val="21"/>
              </w:rPr>
              <w:t>平成</w:t>
            </w:r>
            <w:r w:rsidR="0079416D">
              <w:rPr>
                <w:rFonts w:hint="eastAsia"/>
                <w:sz w:val="24"/>
              </w:rPr>
              <w:t xml:space="preserve">　　　　　</w:t>
            </w:r>
            <w:r w:rsidR="0079416D" w:rsidRPr="009828A1">
              <w:rPr>
                <w:rFonts w:hint="eastAsia"/>
              </w:rPr>
              <w:t xml:space="preserve">　</w:t>
            </w:r>
            <w:r w:rsidR="0079416D">
              <w:rPr>
                <w:rFonts w:hint="eastAsia"/>
                <w:w w:val="90"/>
                <w:sz w:val="24"/>
              </w:rPr>
              <w:t>卒業見込</w:t>
            </w:r>
          </w:p>
          <w:p w14:paraId="31229FBB" w14:textId="77777777" w:rsidR="0079416D" w:rsidRDefault="00E324E5" w:rsidP="0079416D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Cs w:val="21"/>
              </w:rPr>
              <w:t>令和</w:t>
            </w:r>
            <w:r w:rsidR="0079416D">
              <w:rPr>
                <w:rFonts w:hint="eastAsia"/>
                <w:sz w:val="24"/>
                <w:u w:val="single"/>
              </w:rPr>
              <w:t xml:space="preserve">　　　　</w:t>
            </w:r>
            <w:r w:rsidR="0079416D" w:rsidRPr="00117BB0">
              <w:rPr>
                <w:rFonts w:hint="eastAsia"/>
                <w:sz w:val="24"/>
                <w:u w:val="single"/>
              </w:rPr>
              <w:t>年</w:t>
            </w:r>
            <w:r w:rsidR="0079416D" w:rsidRPr="0079416D">
              <w:rPr>
                <w:rFonts w:hint="eastAsia"/>
                <w:sz w:val="24"/>
              </w:rPr>
              <w:t xml:space="preserve">　</w:t>
            </w:r>
            <w:r w:rsidR="0079416D" w:rsidRPr="00117BB0">
              <w:rPr>
                <w:rFonts w:hint="eastAsia"/>
                <w:w w:val="90"/>
                <w:szCs w:val="21"/>
              </w:rPr>
              <w:t>中退</w:t>
            </w:r>
            <w:r w:rsidR="0079416D" w:rsidRPr="00117BB0">
              <w:rPr>
                <w:rFonts w:hint="eastAsia"/>
                <w:w w:val="90"/>
                <w:szCs w:val="21"/>
              </w:rPr>
              <w:t>(</w:t>
            </w:r>
            <w:r w:rsidR="0079416D" w:rsidRPr="00117BB0">
              <w:rPr>
                <w:rFonts w:hint="eastAsia"/>
                <w:w w:val="90"/>
                <w:szCs w:val="21"/>
              </w:rPr>
              <w:t xml:space="preserve">　　</w:t>
            </w:r>
            <w:r w:rsidR="0079416D">
              <w:rPr>
                <w:rFonts w:hint="eastAsia"/>
                <w:w w:val="90"/>
                <w:szCs w:val="21"/>
              </w:rPr>
              <w:t xml:space="preserve">　</w:t>
            </w:r>
            <w:r w:rsidR="0079416D" w:rsidRPr="00117BB0">
              <w:rPr>
                <w:rFonts w:hint="eastAsia"/>
                <w:w w:val="90"/>
                <w:szCs w:val="21"/>
              </w:rPr>
              <w:t>年次</w:t>
            </w:r>
            <w:r w:rsidR="0079416D" w:rsidRPr="00117BB0">
              <w:rPr>
                <w:rFonts w:hint="eastAsia"/>
                <w:w w:val="90"/>
                <w:szCs w:val="21"/>
              </w:rPr>
              <w:t>)</w:t>
            </w:r>
          </w:p>
        </w:tc>
      </w:tr>
      <w:tr w:rsidR="0079416D" w14:paraId="75423FCF" w14:textId="77777777" w:rsidTr="007E51AC">
        <w:trPr>
          <w:cantSplit/>
          <w:trHeight w:val="350"/>
        </w:trPr>
        <w:tc>
          <w:tcPr>
            <w:tcW w:w="480" w:type="dxa"/>
            <w:vMerge/>
            <w:tcBorders>
              <w:right w:val="single" w:sz="12" w:space="0" w:color="auto"/>
            </w:tcBorders>
          </w:tcPr>
          <w:p w14:paraId="4F1F728F" w14:textId="77777777" w:rsidR="0079416D" w:rsidRDefault="0079416D">
            <w:pPr>
              <w:rPr>
                <w:sz w:val="24"/>
              </w:rPr>
            </w:pP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AAA13" w14:textId="77777777" w:rsidR="0079416D" w:rsidRDefault="00794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歴</w:t>
            </w:r>
          </w:p>
        </w:tc>
        <w:tc>
          <w:tcPr>
            <w:tcW w:w="30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15F" w14:textId="77777777" w:rsidR="0079416D" w:rsidRDefault="00794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　間</w:t>
            </w:r>
          </w:p>
        </w:tc>
        <w:tc>
          <w:tcPr>
            <w:tcW w:w="597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CDABBD" w14:textId="77777777" w:rsidR="0079416D" w:rsidRDefault="00794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（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村）</w:t>
            </w:r>
          </w:p>
        </w:tc>
      </w:tr>
      <w:tr w:rsidR="0079416D" w14:paraId="1F4DD22C" w14:textId="77777777" w:rsidTr="007E51AC">
        <w:trPr>
          <w:cantSplit/>
          <w:trHeight w:val="626"/>
        </w:trPr>
        <w:tc>
          <w:tcPr>
            <w:tcW w:w="480" w:type="dxa"/>
            <w:vMerge/>
            <w:tcBorders>
              <w:right w:val="single" w:sz="12" w:space="0" w:color="auto"/>
            </w:tcBorders>
          </w:tcPr>
          <w:p w14:paraId="0996D35A" w14:textId="77777777" w:rsidR="0079416D" w:rsidRDefault="0079416D">
            <w:pPr>
              <w:rPr>
                <w:sz w:val="24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36CD94" w14:textId="77777777" w:rsidR="0079416D" w:rsidRDefault="0079416D">
            <w:pPr>
              <w:rPr>
                <w:sz w:val="24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536" w14:textId="77777777" w:rsidR="00354CC0" w:rsidRPr="007E51AC" w:rsidRDefault="007E51AC" w:rsidP="007E51AC">
            <w:pPr>
              <w:spacing w:line="260" w:lineRule="exact"/>
              <w:jc w:val="left"/>
              <w:rPr>
                <w:w w:val="80"/>
                <w:szCs w:val="21"/>
              </w:rPr>
            </w:pPr>
            <w:r w:rsidRPr="007E51AC">
              <w:rPr>
                <w:rFonts w:hint="eastAsia"/>
                <w:w w:val="80"/>
                <w:szCs w:val="21"/>
              </w:rPr>
              <w:t>昭和･</w:t>
            </w:r>
            <w:r>
              <w:rPr>
                <w:rFonts w:hint="eastAsia"/>
                <w:w w:val="80"/>
                <w:szCs w:val="21"/>
              </w:rPr>
              <w:t>平成</w:t>
            </w:r>
            <w:r w:rsidR="00354CC0">
              <w:rPr>
                <w:rFonts w:hint="eastAsia"/>
                <w:w w:val="80"/>
                <w:szCs w:val="21"/>
              </w:rPr>
              <w:t>･令和</w:t>
            </w:r>
            <w:r>
              <w:rPr>
                <w:rFonts w:hint="eastAsia"/>
                <w:w w:val="80"/>
                <w:szCs w:val="21"/>
              </w:rPr>
              <w:t xml:space="preserve">　　　</w:t>
            </w:r>
            <w:r w:rsidRPr="007E51AC">
              <w:rPr>
                <w:rFonts w:hint="eastAsia"/>
                <w:w w:val="80"/>
                <w:szCs w:val="21"/>
              </w:rPr>
              <w:t>昭和･平成</w:t>
            </w:r>
            <w:r w:rsidR="00354CC0">
              <w:rPr>
                <w:rFonts w:hint="eastAsia"/>
                <w:w w:val="80"/>
                <w:szCs w:val="21"/>
              </w:rPr>
              <w:t>･令和</w:t>
            </w:r>
          </w:p>
          <w:p w14:paraId="0A5E0892" w14:textId="77777777" w:rsidR="0079416D" w:rsidRDefault="0079416D" w:rsidP="007E51AC">
            <w:pPr>
              <w:spacing w:line="260" w:lineRule="exact"/>
              <w:jc w:val="lef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 xml:space="preserve">　</w:t>
            </w:r>
            <w:r w:rsidR="007E51AC">
              <w:rPr>
                <w:rFonts w:hint="eastAsia"/>
                <w:w w:val="80"/>
                <w:sz w:val="24"/>
              </w:rPr>
              <w:t xml:space="preserve">　　</w:t>
            </w:r>
            <w:r>
              <w:rPr>
                <w:rFonts w:hint="eastAsia"/>
                <w:w w:val="80"/>
                <w:sz w:val="24"/>
              </w:rPr>
              <w:t>年</w:t>
            </w:r>
            <w:r w:rsidR="007E51AC">
              <w:rPr>
                <w:rFonts w:hint="eastAsia"/>
                <w:w w:val="80"/>
                <w:sz w:val="24"/>
              </w:rPr>
              <w:t xml:space="preserve">　　</w:t>
            </w:r>
            <w:r>
              <w:rPr>
                <w:rFonts w:hint="eastAsia"/>
                <w:w w:val="80"/>
                <w:sz w:val="24"/>
              </w:rPr>
              <w:t>月～</w:t>
            </w:r>
            <w:r w:rsidR="007E51AC">
              <w:rPr>
                <w:rFonts w:hint="eastAsia"/>
                <w:w w:val="80"/>
                <w:sz w:val="24"/>
              </w:rPr>
              <w:t xml:space="preserve">　　</w:t>
            </w:r>
            <w:r>
              <w:rPr>
                <w:rFonts w:hint="eastAsia"/>
                <w:w w:val="80"/>
                <w:sz w:val="24"/>
              </w:rPr>
              <w:t xml:space="preserve">　年</w:t>
            </w:r>
            <w:r w:rsidR="007E51AC">
              <w:rPr>
                <w:rFonts w:hint="eastAsia"/>
                <w:w w:val="80"/>
                <w:sz w:val="24"/>
              </w:rPr>
              <w:t xml:space="preserve">　　</w:t>
            </w:r>
            <w:r>
              <w:rPr>
                <w:rFonts w:hint="eastAsia"/>
                <w:w w:val="80"/>
                <w:sz w:val="24"/>
              </w:rPr>
              <w:t>月</w:t>
            </w:r>
          </w:p>
        </w:tc>
        <w:tc>
          <w:tcPr>
            <w:tcW w:w="5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B753F" w14:textId="77777777" w:rsidR="0079416D" w:rsidRDefault="0079416D">
            <w:pPr>
              <w:rPr>
                <w:sz w:val="24"/>
              </w:rPr>
            </w:pPr>
          </w:p>
        </w:tc>
      </w:tr>
      <w:tr w:rsidR="00354CC0" w14:paraId="58907AA3" w14:textId="77777777" w:rsidTr="007E51AC">
        <w:trPr>
          <w:cantSplit/>
          <w:trHeight w:val="678"/>
        </w:trPr>
        <w:tc>
          <w:tcPr>
            <w:tcW w:w="480" w:type="dxa"/>
            <w:vMerge/>
            <w:tcBorders>
              <w:right w:val="single" w:sz="12" w:space="0" w:color="auto"/>
            </w:tcBorders>
          </w:tcPr>
          <w:p w14:paraId="0784A520" w14:textId="77777777" w:rsidR="00354CC0" w:rsidRDefault="00354CC0">
            <w:pPr>
              <w:rPr>
                <w:sz w:val="24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BF6684" w14:textId="77777777" w:rsidR="00354CC0" w:rsidRDefault="00354CC0">
            <w:pPr>
              <w:rPr>
                <w:sz w:val="24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77AB" w14:textId="77777777" w:rsidR="00354CC0" w:rsidRPr="007E51AC" w:rsidRDefault="00354CC0" w:rsidP="00DA2281">
            <w:pPr>
              <w:spacing w:line="260" w:lineRule="exact"/>
              <w:jc w:val="left"/>
              <w:rPr>
                <w:w w:val="80"/>
                <w:szCs w:val="21"/>
              </w:rPr>
            </w:pPr>
            <w:r w:rsidRPr="007E51AC">
              <w:rPr>
                <w:rFonts w:hint="eastAsia"/>
                <w:w w:val="80"/>
                <w:szCs w:val="21"/>
              </w:rPr>
              <w:t>昭和･</w:t>
            </w:r>
            <w:r>
              <w:rPr>
                <w:rFonts w:hint="eastAsia"/>
                <w:w w:val="80"/>
                <w:szCs w:val="21"/>
              </w:rPr>
              <w:t xml:space="preserve">平成･令和　　　</w:t>
            </w:r>
            <w:r w:rsidRPr="007E51AC">
              <w:rPr>
                <w:rFonts w:hint="eastAsia"/>
                <w:w w:val="80"/>
                <w:szCs w:val="21"/>
              </w:rPr>
              <w:t>昭和･平成</w:t>
            </w:r>
            <w:r>
              <w:rPr>
                <w:rFonts w:hint="eastAsia"/>
                <w:w w:val="80"/>
                <w:szCs w:val="21"/>
              </w:rPr>
              <w:t>･令和</w:t>
            </w:r>
          </w:p>
          <w:p w14:paraId="7A17D148" w14:textId="77777777" w:rsidR="00354CC0" w:rsidRDefault="00354CC0" w:rsidP="00DA2281">
            <w:pPr>
              <w:spacing w:line="260" w:lineRule="exact"/>
              <w:jc w:val="lef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 xml:space="preserve">　　　年　　月～　　　年　　月</w:t>
            </w:r>
          </w:p>
        </w:tc>
        <w:tc>
          <w:tcPr>
            <w:tcW w:w="5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4A23A" w14:textId="77777777" w:rsidR="00354CC0" w:rsidRDefault="00354CC0">
            <w:pPr>
              <w:rPr>
                <w:sz w:val="24"/>
              </w:rPr>
            </w:pPr>
          </w:p>
        </w:tc>
      </w:tr>
      <w:tr w:rsidR="00354CC0" w14:paraId="72DF22C5" w14:textId="77777777" w:rsidTr="007E51AC">
        <w:trPr>
          <w:cantSplit/>
          <w:trHeight w:val="651"/>
        </w:trPr>
        <w:tc>
          <w:tcPr>
            <w:tcW w:w="480" w:type="dxa"/>
            <w:vMerge/>
            <w:tcBorders>
              <w:right w:val="single" w:sz="12" w:space="0" w:color="auto"/>
            </w:tcBorders>
          </w:tcPr>
          <w:p w14:paraId="39BDAAE3" w14:textId="77777777" w:rsidR="00354CC0" w:rsidRDefault="00354CC0">
            <w:pPr>
              <w:rPr>
                <w:sz w:val="24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51A0FB" w14:textId="77777777" w:rsidR="00354CC0" w:rsidRDefault="00354CC0">
            <w:pPr>
              <w:rPr>
                <w:sz w:val="24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80D9" w14:textId="77777777" w:rsidR="00354CC0" w:rsidRPr="007E51AC" w:rsidRDefault="00354CC0" w:rsidP="00DA2281">
            <w:pPr>
              <w:spacing w:line="260" w:lineRule="exact"/>
              <w:jc w:val="left"/>
              <w:rPr>
                <w:w w:val="80"/>
                <w:szCs w:val="21"/>
              </w:rPr>
            </w:pPr>
            <w:r w:rsidRPr="007E51AC">
              <w:rPr>
                <w:rFonts w:hint="eastAsia"/>
                <w:w w:val="80"/>
                <w:szCs w:val="21"/>
              </w:rPr>
              <w:t>昭和･</w:t>
            </w:r>
            <w:r>
              <w:rPr>
                <w:rFonts w:hint="eastAsia"/>
                <w:w w:val="80"/>
                <w:szCs w:val="21"/>
              </w:rPr>
              <w:t xml:space="preserve">平成･令和　　　</w:t>
            </w:r>
            <w:r w:rsidRPr="007E51AC">
              <w:rPr>
                <w:rFonts w:hint="eastAsia"/>
                <w:w w:val="80"/>
                <w:szCs w:val="21"/>
              </w:rPr>
              <w:t>昭和･平成</w:t>
            </w:r>
            <w:r>
              <w:rPr>
                <w:rFonts w:hint="eastAsia"/>
                <w:w w:val="80"/>
                <w:szCs w:val="21"/>
              </w:rPr>
              <w:t>･令和</w:t>
            </w:r>
          </w:p>
          <w:p w14:paraId="75F0B921" w14:textId="77777777" w:rsidR="00354CC0" w:rsidRDefault="00354CC0" w:rsidP="00DA2281">
            <w:pPr>
              <w:spacing w:line="260" w:lineRule="exact"/>
              <w:jc w:val="lef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 xml:space="preserve">　　　年　　月～　　　年　　月</w:t>
            </w:r>
          </w:p>
        </w:tc>
        <w:tc>
          <w:tcPr>
            <w:tcW w:w="5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B1EF3" w14:textId="77777777" w:rsidR="00354CC0" w:rsidRDefault="00354CC0">
            <w:pPr>
              <w:rPr>
                <w:sz w:val="24"/>
              </w:rPr>
            </w:pPr>
          </w:p>
        </w:tc>
      </w:tr>
      <w:tr w:rsidR="00354CC0" w14:paraId="64C7463D" w14:textId="77777777" w:rsidTr="007E51AC">
        <w:trPr>
          <w:cantSplit/>
          <w:trHeight w:val="710"/>
        </w:trPr>
        <w:tc>
          <w:tcPr>
            <w:tcW w:w="480" w:type="dxa"/>
            <w:vMerge/>
            <w:tcBorders>
              <w:right w:val="single" w:sz="12" w:space="0" w:color="auto"/>
            </w:tcBorders>
          </w:tcPr>
          <w:p w14:paraId="7545DF3E" w14:textId="77777777" w:rsidR="00354CC0" w:rsidRDefault="00354CC0">
            <w:pPr>
              <w:rPr>
                <w:sz w:val="24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923B26" w14:textId="77777777" w:rsidR="00354CC0" w:rsidRDefault="00354CC0">
            <w:pPr>
              <w:rPr>
                <w:sz w:val="24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CA64" w14:textId="77777777" w:rsidR="00354CC0" w:rsidRPr="007E51AC" w:rsidRDefault="00354CC0" w:rsidP="00DA2281">
            <w:pPr>
              <w:spacing w:line="260" w:lineRule="exact"/>
              <w:jc w:val="left"/>
              <w:rPr>
                <w:w w:val="80"/>
                <w:szCs w:val="21"/>
              </w:rPr>
            </w:pPr>
            <w:r w:rsidRPr="007E51AC">
              <w:rPr>
                <w:rFonts w:hint="eastAsia"/>
                <w:w w:val="80"/>
                <w:szCs w:val="21"/>
              </w:rPr>
              <w:t>昭和･</w:t>
            </w:r>
            <w:r>
              <w:rPr>
                <w:rFonts w:hint="eastAsia"/>
                <w:w w:val="80"/>
                <w:szCs w:val="21"/>
              </w:rPr>
              <w:t xml:space="preserve">平成･令和　　　</w:t>
            </w:r>
            <w:r w:rsidRPr="007E51AC">
              <w:rPr>
                <w:rFonts w:hint="eastAsia"/>
                <w:w w:val="80"/>
                <w:szCs w:val="21"/>
              </w:rPr>
              <w:t>昭和･平成</w:t>
            </w:r>
            <w:r>
              <w:rPr>
                <w:rFonts w:hint="eastAsia"/>
                <w:w w:val="80"/>
                <w:szCs w:val="21"/>
              </w:rPr>
              <w:t>･令和</w:t>
            </w:r>
          </w:p>
          <w:p w14:paraId="4BA830E6" w14:textId="77777777" w:rsidR="00354CC0" w:rsidRDefault="00354CC0" w:rsidP="00DA2281">
            <w:pPr>
              <w:spacing w:line="260" w:lineRule="exact"/>
              <w:jc w:val="lef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 xml:space="preserve">　　　年　　月～　　　年　　月</w:t>
            </w:r>
          </w:p>
        </w:tc>
        <w:tc>
          <w:tcPr>
            <w:tcW w:w="5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8C7D7" w14:textId="77777777" w:rsidR="00354CC0" w:rsidRDefault="00354CC0">
            <w:pPr>
              <w:rPr>
                <w:sz w:val="24"/>
              </w:rPr>
            </w:pPr>
          </w:p>
        </w:tc>
      </w:tr>
      <w:tr w:rsidR="00354CC0" w14:paraId="72FA4D13" w14:textId="77777777" w:rsidTr="007E51AC">
        <w:trPr>
          <w:cantSplit/>
          <w:trHeight w:val="665"/>
        </w:trPr>
        <w:tc>
          <w:tcPr>
            <w:tcW w:w="480" w:type="dxa"/>
            <w:vMerge/>
            <w:tcBorders>
              <w:right w:val="single" w:sz="12" w:space="0" w:color="auto"/>
            </w:tcBorders>
          </w:tcPr>
          <w:p w14:paraId="4BDE88C5" w14:textId="77777777" w:rsidR="00354CC0" w:rsidRDefault="00354CC0">
            <w:pPr>
              <w:rPr>
                <w:sz w:val="24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31DC03" w14:textId="77777777" w:rsidR="00354CC0" w:rsidRDefault="00354CC0">
            <w:pPr>
              <w:rPr>
                <w:sz w:val="24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22EE4" w14:textId="77777777" w:rsidR="00354CC0" w:rsidRPr="007E51AC" w:rsidRDefault="00354CC0" w:rsidP="00DA2281">
            <w:pPr>
              <w:spacing w:line="260" w:lineRule="exact"/>
              <w:jc w:val="left"/>
              <w:rPr>
                <w:w w:val="80"/>
                <w:szCs w:val="21"/>
              </w:rPr>
            </w:pPr>
            <w:r w:rsidRPr="007E51AC">
              <w:rPr>
                <w:rFonts w:hint="eastAsia"/>
                <w:w w:val="80"/>
                <w:szCs w:val="21"/>
              </w:rPr>
              <w:t>昭和･</w:t>
            </w:r>
            <w:r>
              <w:rPr>
                <w:rFonts w:hint="eastAsia"/>
                <w:w w:val="80"/>
                <w:szCs w:val="21"/>
              </w:rPr>
              <w:t xml:space="preserve">平成･令和　　　</w:t>
            </w:r>
            <w:r w:rsidRPr="007E51AC">
              <w:rPr>
                <w:rFonts w:hint="eastAsia"/>
                <w:w w:val="80"/>
                <w:szCs w:val="21"/>
              </w:rPr>
              <w:t>昭和･平成</w:t>
            </w:r>
            <w:r>
              <w:rPr>
                <w:rFonts w:hint="eastAsia"/>
                <w:w w:val="80"/>
                <w:szCs w:val="21"/>
              </w:rPr>
              <w:t>･令和</w:t>
            </w:r>
          </w:p>
          <w:p w14:paraId="0C5DA577" w14:textId="77777777" w:rsidR="00354CC0" w:rsidRDefault="00354CC0" w:rsidP="00DA2281">
            <w:pPr>
              <w:spacing w:line="260" w:lineRule="exact"/>
              <w:jc w:val="lef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 xml:space="preserve">　　　年　　月～　　　年　　月</w:t>
            </w:r>
          </w:p>
        </w:tc>
        <w:tc>
          <w:tcPr>
            <w:tcW w:w="597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FA18863" w14:textId="77777777" w:rsidR="00354CC0" w:rsidRDefault="00354CC0">
            <w:pPr>
              <w:rPr>
                <w:sz w:val="24"/>
              </w:rPr>
            </w:pPr>
          </w:p>
        </w:tc>
      </w:tr>
    </w:tbl>
    <w:p w14:paraId="076BCFB6" w14:textId="77777777" w:rsidR="00817433" w:rsidRDefault="00817433">
      <w:pPr>
        <w:spacing w:line="360" w:lineRule="auto"/>
        <w:rPr>
          <w:bCs/>
        </w:rPr>
      </w:pPr>
      <w:r>
        <w:rPr>
          <w:rFonts w:hint="eastAsia"/>
          <w:bCs/>
        </w:rPr>
        <w:t>【記入上の注意】</w:t>
      </w:r>
    </w:p>
    <w:p w14:paraId="4E0C2BB1" w14:textId="77777777" w:rsidR="00817433" w:rsidRDefault="006D1C34">
      <w:r>
        <w:rPr>
          <w:rFonts w:hint="eastAsia"/>
        </w:rPr>
        <w:t xml:space="preserve">　１．</w:t>
      </w:r>
      <w:r w:rsidR="00817433">
        <w:rPr>
          <w:rFonts w:hint="eastAsia"/>
        </w:rPr>
        <w:t>黒のボールペンで記入すること。</w:t>
      </w:r>
    </w:p>
    <w:p w14:paraId="43F51671" w14:textId="77777777" w:rsidR="00817433" w:rsidRDefault="00817433">
      <w:r>
        <w:rPr>
          <w:rFonts w:hint="eastAsia"/>
        </w:rPr>
        <w:t xml:space="preserve">　２．文字は，楷書で記入すること。</w:t>
      </w:r>
    </w:p>
    <w:p w14:paraId="2C6AD188" w14:textId="77777777" w:rsidR="00817433" w:rsidRDefault="00817433">
      <w:r>
        <w:rPr>
          <w:rFonts w:hint="eastAsia"/>
        </w:rPr>
        <w:t xml:space="preserve">　３．※印欄は，記入しないこと。</w:t>
      </w:r>
    </w:p>
    <w:p w14:paraId="18F51823" w14:textId="77777777" w:rsidR="00817433" w:rsidRDefault="00817433">
      <w:r>
        <w:rPr>
          <w:rFonts w:hint="eastAsia"/>
        </w:rPr>
        <w:t xml:space="preserve">　４．氏名欄は，必ず住民票どおり記入すること。</w:t>
      </w:r>
    </w:p>
    <w:p w14:paraId="7E8F9F20" w14:textId="572D8A3B" w:rsidR="00817433" w:rsidRDefault="00823D7D" w:rsidP="00A6312F">
      <w:pPr>
        <w:ind w:firstLineChars="100" w:firstLine="204"/>
      </w:pPr>
      <w:r>
        <w:rPr>
          <w:rFonts w:hint="eastAsia"/>
        </w:rPr>
        <w:t>５．試験期別，志望学部・学科欄は，該当するものを○で囲むこと。</w:t>
      </w:r>
      <w:r w:rsidR="00317743">
        <w:rPr>
          <w:rFonts w:ascii="ＭＳ 明朝" w:hAnsi="ＭＳ 明朝" w:hint="eastAsia"/>
          <w:bCs/>
        </w:rPr>
        <w:t xml:space="preserve">　　</w:t>
      </w:r>
      <w:r w:rsidR="00817433">
        <w:rPr>
          <w:rFonts w:hint="eastAsia"/>
        </w:rPr>
        <w:t xml:space="preserve"> </w:t>
      </w:r>
    </w:p>
    <w:sectPr w:rsidR="00817433" w:rsidSect="00256830">
      <w:pgSz w:w="11907" w:h="16840" w:code="9"/>
      <w:pgMar w:top="851" w:right="567" w:bottom="851" w:left="851" w:header="851" w:footer="992" w:gutter="0"/>
      <w:cols w:space="425"/>
      <w:docGrid w:type="linesAndChars" w:linePitch="285" w:charSpace="-1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C65F" w14:textId="77777777" w:rsidR="005D65DF" w:rsidRDefault="005D65DF" w:rsidP="009300CD">
      <w:r>
        <w:separator/>
      </w:r>
    </w:p>
  </w:endnote>
  <w:endnote w:type="continuationSeparator" w:id="0">
    <w:p w14:paraId="71684C40" w14:textId="77777777" w:rsidR="005D65DF" w:rsidRDefault="005D65DF" w:rsidP="0093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817D" w14:textId="77777777" w:rsidR="005D65DF" w:rsidRDefault="005D65DF" w:rsidP="009300CD">
      <w:r>
        <w:separator/>
      </w:r>
    </w:p>
  </w:footnote>
  <w:footnote w:type="continuationSeparator" w:id="0">
    <w:p w14:paraId="7E8874A8" w14:textId="77777777" w:rsidR="005D65DF" w:rsidRDefault="005D65DF" w:rsidP="0093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31D7"/>
    <w:multiLevelType w:val="singleLevel"/>
    <w:tmpl w:val="A0380F64"/>
    <w:lvl w:ilvl="0">
      <w:start w:val="6"/>
      <w:numFmt w:val="bullet"/>
      <w:lvlText w:val="※"/>
      <w:lvlJc w:val="left"/>
      <w:pPr>
        <w:tabs>
          <w:tab w:val="num" w:pos="420"/>
        </w:tabs>
        <w:ind w:left="42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E8D78CC"/>
    <w:multiLevelType w:val="singleLevel"/>
    <w:tmpl w:val="DF6CD24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C2154E6"/>
    <w:multiLevelType w:val="singleLevel"/>
    <w:tmpl w:val="A95EFB9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w w:val="100"/>
      </w:rPr>
    </w:lvl>
  </w:abstractNum>
  <w:abstractNum w:abstractNumId="3" w15:restartNumberingAfterBreak="0">
    <w:nsid w:val="5D513984"/>
    <w:multiLevelType w:val="singleLevel"/>
    <w:tmpl w:val="58F2B0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51"/>
  <w:drawingGridHorizontalSpacing w:val="102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CD"/>
    <w:rsid w:val="00017BBC"/>
    <w:rsid w:val="00061D84"/>
    <w:rsid w:val="00077B5F"/>
    <w:rsid w:val="000B18AD"/>
    <w:rsid w:val="000C6391"/>
    <w:rsid w:val="00117BB0"/>
    <w:rsid w:val="00124D1B"/>
    <w:rsid w:val="00147C66"/>
    <w:rsid w:val="001A0EFC"/>
    <w:rsid w:val="001F696F"/>
    <w:rsid w:val="00207066"/>
    <w:rsid w:val="00250A4C"/>
    <w:rsid w:val="00256830"/>
    <w:rsid w:val="002603DE"/>
    <w:rsid w:val="00275214"/>
    <w:rsid w:val="002E6B87"/>
    <w:rsid w:val="00306590"/>
    <w:rsid w:val="00316132"/>
    <w:rsid w:val="00317743"/>
    <w:rsid w:val="00354CC0"/>
    <w:rsid w:val="00371A56"/>
    <w:rsid w:val="0039760F"/>
    <w:rsid w:val="003F456F"/>
    <w:rsid w:val="0040606C"/>
    <w:rsid w:val="00411C39"/>
    <w:rsid w:val="004145FC"/>
    <w:rsid w:val="00425945"/>
    <w:rsid w:val="004469D1"/>
    <w:rsid w:val="0046371F"/>
    <w:rsid w:val="004728CA"/>
    <w:rsid w:val="004E4FDC"/>
    <w:rsid w:val="004F7EE1"/>
    <w:rsid w:val="005B5E44"/>
    <w:rsid w:val="005D65DF"/>
    <w:rsid w:val="006675F1"/>
    <w:rsid w:val="00671A3A"/>
    <w:rsid w:val="006D1C34"/>
    <w:rsid w:val="0071351F"/>
    <w:rsid w:val="0073271C"/>
    <w:rsid w:val="007418FB"/>
    <w:rsid w:val="00757D7F"/>
    <w:rsid w:val="0079416D"/>
    <w:rsid w:val="007E51AC"/>
    <w:rsid w:val="008125C2"/>
    <w:rsid w:val="00817433"/>
    <w:rsid w:val="008239B7"/>
    <w:rsid w:val="00823D7D"/>
    <w:rsid w:val="00864377"/>
    <w:rsid w:val="008651F9"/>
    <w:rsid w:val="00866367"/>
    <w:rsid w:val="008858CD"/>
    <w:rsid w:val="008D490A"/>
    <w:rsid w:val="008E537C"/>
    <w:rsid w:val="009300CD"/>
    <w:rsid w:val="009828A1"/>
    <w:rsid w:val="009B2951"/>
    <w:rsid w:val="00A205CC"/>
    <w:rsid w:val="00A6312F"/>
    <w:rsid w:val="00AA0756"/>
    <w:rsid w:val="00AA5014"/>
    <w:rsid w:val="00AB2AB3"/>
    <w:rsid w:val="00AB4CAB"/>
    <w:rsid w:val="00AF2152"/>
    <w:rsid w:val="00B076A4"/>
    <w:rsid w:val="00B1084A"/>
    <w:rsid w:val="00B27052"/>
    <w:rsid w:val="00C27ED8"/>
    <w:rsid w:val="00CB2CB5"/>
    <w:rsid w:val="00D0485D"/>
    <w:rsid w:val="00D7032B"/>
    <w:rsid w:val="00DC1750"/>
    <w:rsid w:val="00E324E5"/>
    <w:rsid w:val="00E852F4"/>
    <w:rsid w:val="00E95226"/>
    <w:rsid w:val="00EC4EA5"/>
    <w:rsid w:val="00ED7321"/>
    <w:rsid w:val="00F332FC"/>
    <w:rsid w:val="00F95282"/>
    <w:rsid w:val="00FB62F6"/>
    <w:rsid w:val="00FB7FF6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25C553"/>
  <w15:docId w15:val="{308D0579-3799-4580-B6DA-56E5DD91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300C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00C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00CD"/>
    <w:rPr>
      <w:kern w:val="2"/>
      <w:sz w:val="21"/>
    </w:rPr>
  </w:style>
  <w:style w:type="character" w:customStyle="1" w:styleId="10">
    <w:name w:val="見出し 1 (文字)"/>
    <w:link w:val="1"/>
    <w:uiPriority w:val="9"/>
    <w:rsid w:val="009300C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No Spacing"/>
    <w:uiPriority w:val="1"/>
    <w:qFormat/>
    <w:rsid w:val="009300CD"/>
    <w:pPr>
      <w:widowControl w:val="0"/>
      <w:jc w:val="both"/>
    </w:pPr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F6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69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C40D-C1DA-41C3-BEC9-7DBB4D20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　平成１１年度　</vt:lpstr>
    </vt:vector>
  </TitlesOfParts>
  <Company>鹿児島経済大学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creator>入試課</dc:creator>
  <cp:lastModifiedBy>東　智恵子</cp:lastModifiedBy>
  <cp:revision>2</cp:revision>
  <cp:lastPrinted>2024-07-12T02:12:00Z</cp:lastPrinted>
  <dcterms:created xsi:type="dcterms:W3CDTF">2025-07-07T02:09:00Z</dcterms:created>
  <dcterms:modified xsi:type="dcterms:W3CDTF">2025-07-07T02:09:00Z</dcterms:modified>
</cp:coreProperties>
</file>